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E649" w14:textId="47287A8E" w:rsidR="00EE765E" w:rsidRDefault="00EE765E" w:rsidP="00F619F4">
      <w:pPr>
        <w:ind w:right="79"/>
        <w:jc w:val="center"/>
        <w:rPr>
          <w:rFonts w:eastAsia="Cambria" w:cs="Arial"/>
          <w:b/>
          <w:bCs/>
          <w:color w:val="2C6D6F"/>
          <w:sz w:val="40"/>
          <w:szCs w:val="40"/>
        </w:rPr>
      </w:pPr>
      <w:r w:rsidRPr="00D34B7C">
        <w:rPr>
          <w:rFonts w:eastAsia="Cambria" w:cs="Arial"/>
          <w:b/>
          <w:bCs/>
          <w:color w:val="2C6D6F"/>
          <w:sz w:val="40"/>
          <w:szCs w:val="40"/>
        </w:rPr>
        <w:t>Rom</w:t>
      </w:r>
      <w:r w:rsidRPr="00D34B7C">
        <w:rPr>
          <w:rFonts w:eastAsia="Cambria" w:cs="Arial"/>
          <w:b/>
          <w:bCs/>
          <w:color w:val="2C6D6F"/>
          <w:spacing w:val="1"/>
          <w:sz w:val="40"/>
          <w:szCs w:val="40"/>
        </w:rPr>
        <w:t>a</w:t>
      </w:r>
      <w:r w:rsidRPr="00D34B7C">
        <w:rPr>
          <w:rFonts w:eastAsia="Cambria" w:cs="Arial"/>
          <w:b/>
          <w:bCs/>
          <w:color w:val="2C6D6F"/>
          <w:sz w:val="40"/>
          <w:szCs w:val="40"/>
        </w:rPr>
        <w:t>ntic</w:t>
      </w:r>
    </w:p>
    <w:p w14:paraId="76F286C1" w14:textId="51288CE7" w:rsidR="0005043A" w:rsidRDefault="0005043A" w:rsidP="00F619F4">
      <w:pPr>
        <w:ind w:right="79"/>
        <w:jc w:val="center"/>
        <w:rPr>
          <w:rFonts w:eastAsia="Cambria" w:cs="Arial"/>
          <w:b/>
          <w:bCs/>
          <w:color w:val="2C6D6F"/>
          <w:sz w:val="40"/>
          <w:szCs w:val="40"/>
        </w:rPr>
      </w:pPr>
    </w:p>
    <w:p w14:paraId="24D6790B" w14:textId="77777777" w:rsidR="0005043A" w:rsidRDefault="0005043A" w:rsidP="0005043A">
      <w:pPr>
        <w:jc w:val="center"/>
        <w:rPr>
          <w:i/>
          <w:color w:val="808080" w:themeColor="background1" w:themeShade="80"/>
          <w:sz w:val="20"/>
          <w:szCs w:val="20"/>
        </w:rPr>
      </w:pPr>
      <w:r w:rsidRPr="00A66DF2">
        <w:rPr>
          <w:i/>
          <w:color w:val="808080" w:themeColor="background1" w:themeShade="80"/>
          <w:sz w:val="20"/>
          <w:szCs w:val="20"/>
        </w:rPr>
        <w:t xml:space="preserve">Option to play music as your guests wait for your ceremony to begin. Music can be live (for example you could </w:t>
      </w:r>
      <w:proofErr w:type="gramStart"/>
      <w:r w:rsidRPr="00A66DF2">
        <w:rPr>
          <w:i/>
          <w:color w:val="808080" w:themeColor="background1" w:themeShade="80"/>
          <w:sz w:val="20"/>
          <w:szCs w:val="20"/>
        </w:rPr>
        <w:t>make arrangements</w:t>
      </w:r>
      <w:proofErr w:type="gramEnd"/>
      <w:r w:rsidRPr="00A66DF2">
        <w:rPr>
          <w:i/>
          <w:color w:val="808080" w:themeColor="background1" w:themeShade="80"/>
          <w:sz w:val="20"/>
          <w:szCs w:val="20"/>
        </w:rPr>
        <w:t xml:space="preserve"> for a small choir or soloist to sing, a string quartet to play or a harpist to perform) or recorded (</w:t>
      </w:r>
      <w:r>
        <w:rPr>
          <w:i/>
          <w:color w:val="808080" w:themeColor="background1" w:themeShade="80"/>
          <w:sz w:val="20"/>
          <w:szCs w:val="20"/>
        </w:rPr>
        <w:t>in which case</w:t>
      </w:r>
      <w:r w:rsidRPr="00A66DF2">
        <w:rPr>
          <w:i/>
          <w:color w:val="808080" w:themeColor="background1" w:themeShade="80"/>
          <w:sz w:val="20"/>
          <w:szCs w:val="20"/>
        </w:rPr>
        <w:t xml:space="preserve"> you may like to create a play list of contemporary love songs, classical traditional wedding music or the scores to your </w:t>
      </w:r>
      <w:proofErr w:type="spellStart"/>
      <w:r w:rsidRPr="00A66DF2">
        <w:rPr>
          <w:i/>
          <w:color w:val="808080" w:themeColor="background1" w:themeShade="80"/>
          <w:sz w:val="20"/>
          <w:szCs w:val="20"/>
        </w:rPr>
        <w:t>favourite</w:t>
      </w:r>
      <w:proofErr w:type="spellEnd"/>
      <w:r w:rsidRPr="00A66DF2">
        <w:rPr>
          <w:i/>
          <w:color w:val="808080" w:themeColor="background1" w:themeShade="80"/>
          <w:sz w:val="20"/>
          <w:szCs w:val="20"/>
        </w:rPr>
        <w:t xml:space="preserve"> films).</w:t>
      </w:r>
      <w:r>
        <w:rPr>
          <w:i/>
          <w:color w:val="808080" w:themeColor="background1" w:themeShade="80"/>
          <w:sz w:val="20"/>
          <w:szCs w:val="20"/>
        </w:rPr>
        <w:t xml:space="preserve"> Please note you cannot have hymns or religious music.</w:t>
      </w:r>
    </w:p>
    <w:p w14:paraId="52EE72E3" w14:textId="77777777" w:rsidR="0005043A" w:rsidRPr="00A66DF2" w:rsidRDefault="0005043A" w:rsidP="0005043A">
      <w:pPr>
        <w:jc w:val="center"/>
        <w:rPr>
          <w:i/>
          <w:color w:val="808080" w:themeColor="background1" w:themeShade="80"/>
          <w:sz w:val="20"/>
          <w:szCs w:val="20"/>
        </w:rPr>
      </w:pPr>
    </w:p>
    <w:p w14:paraId="20BA4AC7" w14:textId="77777777" w:rsidR="0005043A" w:rsidRPr="000121F3" w:rsidRDefault="0005043A" w:rsidP="0005043A">
      <w:pPr>
        <w:jc w:val="center"/>
        <w:rPr>
          <w:i/>
          <w:color w:val="808080" w:themeColor="background1" w:themeShade="80"/>
          <w:sz w:val="20"/>
          <w:szCs w:val="20"/>
        </w:rPr>
      </w:pPr>
      <w:r w:rsidRPr="00A66DF2">
        <w:rPr>
          <w:i/>
          <w:color w:val="808080" w:themeColor="background1" w:themeShade="80"/>
          <w:sz w:val="20"/>
          <w:szCs w:val="20"/>
        </w:rPr>
        <w:t xml:space="preserve">Consider how you would like your ceremony to begin. </w:t>
      </w:r>
      <w:r w:rsidRPr="007F6197">
        <w:rPr>
          <w:i/>
          <w:color w:val="808080" w:themeColor="background1" w:themeShade="80"/>
          <w:sz w:val="20"/>
          <w:szCs w:val="20"/>
        </w:rPr>
        <w:t xml:space="preserve">Would you like to enter the ceremony room together or </w:t>
      </w:r>
      <w:r>
        <w:rPr>
          <w:i/>
          <w:color w:val="808080" w:themeColor="background1" w:themeShade="80"/>
          <w:sz w:val="20"/>
          <w:szCs w:val="20"/>
        </w:rPr>
        <w:t>have a more traditional entrance with one of you waiting for the other? Would you like anyone to accompany you, for example parent/s, sibling/s, bridesmaids, groomsmen? Would you like a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articular piece of music to </w:t>
      </w:r>
      <w:r>
        <w:rPr>
          <w:i/>
          <w:color w:val="808080" w:themeColor="background1" w:themeShade="80"/>
          <w:sz w:val="20"/>
          <w:szCs w:val="20"/>
        </w:rPr>
        <w:t>be played or would you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refer to enter the room more in</w:t>
      </w:r>
      <w:r>
        <w:rPr>
          <w:i/>
          <w:color w:val="808080" w:themeColor="background1" w:themeShade="80"/>
          <w:sz w:val="20"/>
          <w:szCs w:val="20"/>
        </w:rPr>
        <w:t xml:space="preserve">formally to a round of applause? </w:t>
      </w:r>
    </w:p>
    <w:p w14:paraId="28E26014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F8CA5C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g</w:t>
      </w:r>
      <w:r w:rsidRPr="00D34B7C">
        <w:rPr>
          <w:rFonts w:asciiTheme="minorHAnsi" w:hAnsiTheme="minorHAnsi" w:cs="Arial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o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="00DA5B96"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z w:val="26"/>
          <w:szCs w:val="26"/>
        </w:rPr>
        <w:t xml:space="preserve"> I’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a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arm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3"/>
          <w:sz w:val="26"/>
          <w:szCs w:val="26"/>
        </w:rPr>
        <w:t>y</w:t>
      </w:r>
      <w:r w:rsidRPr="00D34B7C">
        <w:rPr>
          <w:rFonts w:asciiTheme="minorHAnsi" w:hAnsiTheme="minorHAnsi" w:cs="Arial"/>
          <w:sz w:val="26"/>
          <w:szCs w:val="26"/>
        </w:rPr>
        <w:t>o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 at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 My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am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 xml:space="preserve">s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_____________,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g</w:t>
      </w:r>
      <w:r w:rsidRPr="00D34B7C">
        <w:rPr>
          <w:rFonts w:asciiTheme="minorHAnsi" w:hAnsiTheme="minorHAnsi" w:cs="Arial"/>
          <w:sz w:val="26"/>
          <w:szCs w:val="26"/>
        </w:rPr>
        <w:t xml:space="preserve">a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e</w:t>
      </w:r>
      <w:r w:rsidRPr="00D34B7C">
        <w:rPr>
          <w:rFonts w:asciiTheme="minorHAnsi" w:hAnsiTheme="minorHAnsi" w:cs="Arial"/>
          <w:sz w:val="26"/>
          <w:szCs w:val="26"/>
        </w:rPr>
        <w:t>cor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</w:t>
      </w:r>
    </w:p>
    <w:p w14:paraId="21C073D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F291A4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 xml:space="preserve">alf of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 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e</w:t>
      </w:r>
      <w:r w:rsidRPr="00D34B7C">
        <w:rPr>
          <w:rFonts w:asciiTheme="minorHAnsi" w:hAnsiTheme="minorHAnsi" w:cs="Arial"/>
          <w:sz w:val="26"/>
          <w:szCs w:val="26"/>
        </w:rPr>
        <w:t>m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.</w:t>
      </w:r>
    </w:p>
    <w:p w14:paraId="16E21CD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7B783DB0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w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lin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c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p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4EE378E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7A137F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–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l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ty,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of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proofErr w:type="spellEnd"/>
      <w:r w:rsidRPr="00D34B7C">
        <w:rPr>
          <w:rFonts w:asciiTheme="minorHAnsi" w:hAnsiTheme="minorHAnsi" w:cs="Arial"/>
          <w:sz w:val="26"/>
          <w:szCs w:val="26"/>
        </w:rPr>
        <w:t>!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.</w:t>
      </w:r>
    </w:p>
    <w:p w14:paraId="4EECCB9B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D4BE115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s of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306D26D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7C35360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i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ach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e</w:t>
      </w:r>
      <w:r w:rsidRPr="00D34B7C">
        <w:rPr>
          <w:rFonts w:asciiTheme="minorHAnsi" w:hAnsiTheme="minorHAnsi" w:cs="Arial"/>
          <w:sz w:val="26"/>
          <w:szCs w:val="26"/>
        </w:rPr>
        <w:t>r 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u</w:t>
      </w:r>
      <w:r w:rsidRPr="00D34B7C">
        <w:rPr>
          <w:rFonts w:asciiTheme="minorHAnsi" w:hAnsiTheme="minorHAnsi" w:cs="Arial"/>
          <w:sz w:val="26"/>
          <w:szCs w:val="26"/>
        </w:rPr>
        <w:t>al. 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u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6B62510E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5CC755B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t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z w:val="26"/>
          <w:szCs w:val="26"/>
        </w:rPr>
        <w:t>_____________ are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ow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</w:t>
      </w:r>
      <w:r w:rsidRPr="00D34B7C">
        <w:rPr>
          <w:rFonts w:asciiTheme="minorHAnsi" w:hAnsiTheme="minorHAnsi" w:cs="Arial"/>
          <w:sz w:val="26"/>
          <w:szCs w:val="26"/>
        </w:rPr>
        <w:t>. 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mar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7FBEF3DB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4F7215A6" w14:textId="77777777" w:rsidR="0005043A" w:rsidRPr="00A8651F" w:rsidRDefault="0005043A" w:rsidP="0005043A">
      <w:pPr>
        <w:ind w:right="79"/>
        <w:jc w:val="center"/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</w:pP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lastRenderedPageBreak/>
        <w:t>S</w:t>
      </w:r>
      <w:r w:rsidRPr="00A8651F">
        <w:rPr>
          <w:rFonts w:eastAsia="Calibri" w:cs="Arial"/>
          <w:i/>
          <w:color w:val="808080" w:themeColor="background1" w:themeShade="80"/>
          <w:spacing w:val="1"/>
          <w:sz w:val="20"/>
          <w:szCs w:val="20"/>
        </w:rPr>
        <w:t>u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tab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e</w:t>
      </w:r>
      <w:r w:rsidRPr="00A8651F">
        <w:rPr>
          <w:rFonts w:eastAsia="Calibri" w:cs="Arial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p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c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f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o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 </w:t>
      </w:r>
      <w:r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non-religious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d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n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g. This could be a </w:t>
      </w:r>
      <w:proofErr w:type="spellStart"/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>favourite</w:t>
      </w:r>
      <w:proofErr w:type="spellEnd"/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childhood poem, extract from a book, quote or song lyrics about love/marriage, or poem written especially for the day about the two of you.</w:t>
      </w:r>
      <w:r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</w:p>
    <w:p w14:paraId="57FB471C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5DE3E5E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b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_____________</w:t>
      </w:r>
      <w:r w:rsidRPr="00D34B7C">
        <w:rPr>
          <w:rFonts w:asciiTheme="minorHAnsi" w:hAnsiTheme="minorHAnsi" w:cs="Arial"/>
          <w:b/>
          <w:bCs/>
          <w:sz w:val="26"/>
          <w:szCs w:val="26"/>
        </w:rPr>
        <w:t>,</w:t>
      </w:r>
      <w:r w:rsidRPr="00D34B7C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ma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bli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i</w:t>
      </w:r>
      <w:r w:rsidRPr="00D34B7C">
        <w:rPr>
          <w:rFonts w:asciiTheme="minorHAnsi" w:hAnsiTheme="minorHAnsi" w:cs="Arial"/>
          <w:sz w:val="26"/>
          <w:szCs w:val="26"/>
        </w:rPr>
        <w:t>c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Befor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i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4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rac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 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ma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6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Mar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cco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 law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b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c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is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w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v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n</w:t>
      </w:r>
      <w:r w:rsidRPr="00D34B7C">
        <w:rPr>
          <w:rFonts w:asciiTheme="minorHAnsi" w:hAnsiTheme="minorHAnsi" w:cs="Arial"/>
          <w:b/>
          <w:sz w:val="26"/>
          <w:szCs w:val="26"/>
        </w:rPr>
        <w:t>ta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b/>
          <w:sz w:val="26"/>
          <w:szCs w:val="26"/>
        </w:rPr>
        <w:t>fe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b/>
          <w:sz w:val="26"/>
          <w:szCs w:val="26"/>
        </w:rPr>
        <w:t>c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z w:val="26"/>
          <w:szCs w:val="26"/>
        </w:rPr>
        <w:t>.</w:t>
      </w:r>
    </w:p>
    <w:p w14:paraId="0AF86608" w14:textId="77777777" w:rsidR="00460B5A" w:rsidRPr="00D34B7C" w:rsidRDefault="00460B5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766EE57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k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n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</w:p>
    <w:p w14:paraId="17661F0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43C077A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om/B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d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14:paraId="49BB190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29BC402B" w14:textId="77777777" w:rsidR="00EE765E" w:rsidRPr="00D34B7C" w:rsidRDefault="00EE765E" w:rsidP="00EE765E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k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wf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w w:val="99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 xml:space="preserve">I _____________ – may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j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in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atr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 _____________.</w:t>
      </w:r>
    </w:p>
    <w:p w14:paraId="35F6798E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o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n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:</w:t>
      </w:r>
    </w:p>
    <w:p w14:paraId="4BA1FE7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20AB4EA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,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ke _____________ 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? Do 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com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 xml:space="preserve">rt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’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a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j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a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?</w:t>
      </w:r>
    </w:p>
    <w:p w14:paraId="66F5447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A4F92D7" w14:textId="77777777" w:rsidR="00EE765E" w:rsidRPr="00D34B7C" w:rsidRDefault="00EE765E" w:rsidP="00EE765E">
      <w:pPr>
        <w:pStyle w:val="BodyText"/>
        <w:ind w:left="567"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Ans</w:t>
      </w:r>
      <w:r w:rsidRPr="00D34B7C">
        <w:rPr>
          <w:rFonts w:asciiTheme="minorHAnsi" w:hAnsiTheme="minorHAnsi" w:cs="Arial"/>
          <w:i/>
          <w:sz w:val="26"/>
          <w:szCs w:val="26"/>
        </w:rPr>
        <w:t>w</w:t>
      </w: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i/>
          <w:sz w:val="26"/>
          <w:szCs w:val="26"/>
        </w:rPr>
        <w:t>r: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</w:p>
    <w:p w14:paraId="09C1429C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562521DA" w14:textId="77777777" w:rsidR="00EE765E" w:rsidRPr="00D34B7C" w:rsidRDefault="00EE765E" w:rsidP="00EE765E">
      <w:pPr>
        <w:ind w:right="79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1"/>
          <w:sz w:val="26"/>
          <w:szCs w:val="26"/>
        </w:rPr>
        <w:t>p</w:t>
      </w:r>
      <w:r w:rsidRPr="00D34B7C">
        <w:rPr>
          <w:rFonts w:eastAsia="Calibri" w:cs="Arial"/>
          <w:i/>
          <w:spacing w:val="-2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at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2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Br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1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/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pacing w:val="-1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>oo</w:t>
      </w:r>
      <w:r w:rsidRPr="00D34B7C">
        <w:rPr>
          <w:rFonts w:eastAsia="Calibri" w:cs="Arial"/>
          <w:i/>
          <w:sz w:val="26"/>
          <w:szCs w:val="26"/>
        </w:rPr>
        <w:t>m</w:t>
      </w:r>
    </w:p>
    <w:p w14:paraId="69909776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24030FD4" w14:textId="77777777" w:rsidR="0005043A" w:rsidRDefault="0005043A" w:rsidP="0005043A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  <w:r w:rsidRPr="00A8651F">
        <w:rPr>
          <w:rFonts w:cs="Arial"/>
          <w:i/>
          <w:color w:val="808080" w:themeColor="background1" w:themeShade="80"/>
          <w:sz w:val="20"/>
          <w:szCs w:val="20"/>
        </w:rPr>
        <w:t>Suitable place for a second reading</w:t>
      </w:r>
    </w:p>
    <w:p w14:paraId="6B0F7FF4" w14:textId="1F1FDA36" w:rsidR="00EE765E" w:rsidRPr="00D34B7C" w:rsidRDefault="00EE765E" w:rsidP="00EE765E">
      <w:pPr>
        <w:ind w:right="79"/>
        <w:jc w:val="center"/>
        <w:rPr>
          <w:rFonts w:eastAsia="Calibri" w:cs="Arial"/>
          <w:sz w:val="26"/>
          <w:szCs w:val="26"/>
        </w:rPr>
      </w:pPr>
    </w:p>
    <w:p w14:paraId="144367D8" w14:textId="00C0A981" w:rsidR="00EE765E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p</w:t>
      </w:r>
      <w:r w:rsidRPr="00D34B7C">
        <w:rPr>
          <w:rFonts w:asciiTheme="minorHAnsi" w:hAnsiTheme="minorHAnsi" w:cs="Arial"/>
          <w:sz w:val="26"/>
          <w:szCs w:val="26"/>
        </w:rPr>
        <w:t>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_____________ </w:t>
      </w:r>
      <w:r w:rsidR="007F7E29" w:rsidRPr="00D34B7C">
        <w:rPr>
          <w:rFonts w:asciiTheme="minorHAnsi" w:hAnsiTheme="minorHAnsi" w:cs="Arial"/>
          <w:sz w:val="26"/>
          <w:szCs w:val="26"/>
        </w:rPr>
        <w:t>will be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i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</w:p>
    <w:p w14:paraId="7A3363F8" w14:textId="208F2472" w:rsidR="0005043A" w:rsidRDefault="0005043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2E75F877" w14:textId="7EC9B8E8" w:rsidR="0005043A" w:rsidRDefault="0005043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1BC787A8" w14:textId="50ABF6BF" w:rsidR="0005043A" w:rsidRDefault="0005043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7025D87F" w14:textId="77777777" w:rsidR="0005043A" w:rsidRPr="00D34B7C" w:rsidRDefault="0005043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78F39272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3461C78" w14:textId="77777777" w:rsidR="00EE765E" w:rsidRPr="00D34B7C" w:rsidRDefault="00EE765E" w:rsidP="00EE765E">
      <w:pPr>
        <w:ind w:right="79"/>
        <w:rPr>
          <w:rFonts w:eastAsia="Calibri" w:cs="Arial"/>
          <w:w w:val="99"/>
          <w:sz w:val="26"/>
          <w:szCs w:val="26"/>
        </w:rPr>
      </w:pPr>
      <w:r w:rsidRPr="00D34B7C">
        <w:rPr>
          <w:rFonts w:eastAsia="Calibri" w:cs="Arial"/>
          <w:spacing w:val="-1"/>
          <w:sz w:val="26"/>
          <w:szCs w:val="26"/>
        </w:rPr>
        <w:lastRenderedPageBreak/>
        <w:t>G</w:t>
      </w:r>
      <w:r w:rsidRPr="00D34B7C">
        <w:rPr>
          <w:rFonts w:eastAsia="Calibri" w:cs="Arial"/>
          <w:sz w:val="26"/>
          <w:szCs w:val="26"/>
        </w:rPr>
        <w:t>room/Br</w:t>
      </w:r>
      <w:r w:rsidRPr="00D34B7C">
        <w:rPr>
          <w:rFonts w:eastAsia="Calibri" w:cs="Arial"/>
          <w:spacing w:val="-1"/>
          <w:sz w:val="26"/>
          <w:szCs w:val="26"/>
        </w:rPr>
        <w:t>ide</w:t>
      </w:r>
      <w:r w:rsidRPr="00D34B7C">
        <w:rPr>
          <w:rFonts w:eastAsia="Calibri" w:cs="Arial"/>
          <w:sz w:val="26"/>
          <w:szCs w:val="26"/>
        </w:rPr>
        <w:t>,</w:t>
      </w:r>
      <w:r w:rsidRPr="00D34B7C">
        <w:rPr>
          <w:rFonts w:eastAsia="Calibri" w:cs="Arial"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spacing w:val="-1"/>
          <w:sz w:val="26"/>
          <w:szCs w:val="26"/>
        </w:rPr>
        <w:t>ple</w:t>
      </w:r>
      <w:r w:rsidRPr="00D34B7C">
        <w:rPr>
          <w:rFonts w:eastAsia="Calibri" w:cs="Arial"/>
          <w:sz w:val="26"/>
          <w:szCs w:val="26"/>
        </w:rPr>
        <w:t>a</w:t>
      </w:r>
      <w:r w:rsidRPr="00D34B7C">
        <w:rPr>
          <w:rFonts w:eastAsia="Calibri" w:cs="Arial"/>
          <w:spacing w:val="1"/>
          <w:sz w:val="26"/>
          <w:szCs w:val="26"/>
        </w:rPr>
        <w:t>s</w:t>
      </w:r>
      <w:r w:rsidRPr="00D34B7C">
        <w:rPr>
          <w:rFonts w:eastAsia="Calibri" w:cs="Arial"/>
          <w:sz w:val="26"/>
          <w:szCs w:val="26"/>
        </w:rPr>
        <w:t>e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pacing w:val="1"/>
          <w:sz w:val="26"/>
          <w:szCs w:val="26"/>
        </w:rPr>
        <w:t>p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at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aft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m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:</w:t>
      </w:r>
    </w:p>
    <w:p w14:paraId="23BF0794" w14:textId="77777777" w:rsidR="00EE765E" w:rsidRPr="00D34B7C" w:rsidRDefault="00EE765E" w:rsidP="00460B5A">
      <w:pPr>
        <w:ind w:right="79"/>
        <w:jc w:val="center"/>
        <w:rPr>
          <w:rFonts w:eastAsia="Calibri" w:cs="Arial"/>
          <w:w w:val="99"/>
          <w:sz w:val="26"/>
          <w:szCs w:val="26"/>
        </w:rPr>
      </w:pPr>
    </w:p>
    <w:p w14:paraId="72928663" w14:textId="77777777" w:rsidR="00EE765E" w:rsidRPr="00D34B7C" w:rsidRDefault="00EE765E" w:rsidP="00460B5A">
      <w:pPr>
        <w:ind w:left="567"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c</w:t>
      </w:r>
      <w:r w:rsidRPr="00D34B7C">
        <w:rPr>
          <w:rFonts w:eastAsia="Calibri" w:cs="Arial"/>
          <w:b/>
          <w:bCs/>
          <w:sz w:val="26"/>
          <w:szCs w:val="26"/>
        </w:rPr>
        <w:t>a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>l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u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o</w:t>
      </w:r>
      <w:r w:rsidRPr="00D34B7C">
        <w:rPr>
          <w:rFonts w:eastAsia="Calibri" w:cs="Arial"/>
          <w:b/>
          <w:bCs/>
          <w:sz w:val="26"/>
          <w:szCs w:val="26"/>
        </w:rPr>
        <w:t>n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/>
          <w:bCs/>
          <w:sz w:val="26"/>
          <w:szCs w:val="26"/>
        </w:rPr>
        <w:t>es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on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h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res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w w:val="99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o</w:t>
      </w:r>
      <w:r w:rsidRPr="00D34B7C">
        <w:rPr>
          <w:rFonts w:eastAsia="Calibri" w:cs="Arial"/>
          <w:b/>
          <w:bCs/>
          <w:spacing w:val="-6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es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that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do</w:t>
      </w:r>
      <w:r w:rsidRPr="00D34B7C">
        <w:rPr>
          <w:rFonts w:cs="Arial"/>
          <w:b/>
          <w:spacing w:val="-4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take</w:t>
      </w:r>
      <w:r w:rsidRPr="00D34B7C">
        <w:rPr>
          <w:rFonts w:cs="Arial"/>
          <w:b/>
          <w:spacing w:val="-3"/>
          <w:sz w:val="26"/>
          <w:szCs w:val="26"/>
        </w:rPr>
        <w:t xml:space="preserve"> </w:t>
      </w:r>
      <w:proofErr w:type="spellStart"/>
      <w:r w:rsidRPr="00D34B7C">
        <w:rPr>
          <w:rFonts w:cs="Arial"/>
          <w:b/>
          <w:sz w:val="26"/>
          <w:szCs w:val="26"/>
        </w:rPr>
        <w:t>t</w:t>
      </w:r>
      <w:r w:rsidRPr="00D34B7C">
        <w:rPr>
          <w:rFonts w:cs="Arial"/>
          <w:b/>
          <w:spacing w:val="-1"/>
          <w:sz w:val="26"/>
          <w:szCs w:val="26"/>
        </w:rPr>
        <w:t>h</w:t>
      </w:r>
      <w:r w:rsidRPr="00D34B7C">
        <w:rPr>
          <w:rFonts w:cs="Arial"/>
          <w:b/>
          <w:sz w:val="26"/>
          <w:szCs w:val="26"/>
        </w:rPr>
        <w:t>ee</w:t>
      </w:r>
      <w:proofErr w:type="spellEnd"/>
      <w:r w:rsidRPr="00D34B7C">
        <w:rPr>
          <w:rFonts w:eastAsia="Calibri" w:cs="Arial"/>
          <w:b/>
          <w:bCs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t</w:t>
      </w:r>
      <w:r w:rsidRPr="00D34B7C">
        <w:rPr>
          <w:rFonts w:eastAsia="Calibri" w:cs="Arial"/>
          <w:b/>
          <w:bCs/>
          <w:sz w:val="26"/>
          <w:szCs w:val="26"/>
        </w:rPr>
        <w:t>o</w:t>
      </w:r>
      <w:r w:rsidRPr="00D34B7C">
        <w:rPr>
          <w:rFonts w:eastAsia="Calibri" w:cs="Arial"/>
          <w:b/>
          <w:bCs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b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my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l</w:t>
      </w:r>
      <w:r w:rsidRPr="00D34B7C">
        <w:rPr>
          <w:rFonts w:eastAsia="Calibri" w:cs="Arial"/>
          <w:b/>
          <w:bCs/>
          <w:sz w:val="26"/>
          <w:szCs w:val="26"/>
        </w:rPr>
        <w:t>awf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dd</w:t>
      </w:r>
      <w:r w:rsidRPr="00D34B7C">
        <w:rPr>
          <w:rFonts w:eastAsia="Calibri" w:cs="Arial"/>
          <w:b/>
          <w:bCs/>
          <w:sz w:val="26"/>
          <w:szCs w:val="26"/>
        </w:rPr>
        <w:t>ed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fe/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h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sb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and</w:t>
      </w:r>
      <w:r w:rsidRPr="00D34B7C">
        <w:rPr>
          <w:rFonts w:eastAsia="Calibri" w:cs="Arial"/>
          <w:b/>
          <w:bCs/>
          <w:sz w:val="26"/>
          <w:szCs w:val="26"/>
        </w:rPr>
        <w:t>,</w:t>
      </w:r>
      <w:r w:rsidRPr="00D34B7C">
        <w:rPr>
          <w:rFonts w:eastAsia="Calibri" w:cs="Arial"/>
          <w:bCs/>
          <w:spacing w:val="-1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2"/>
          <w:sz w:val="26"/>
          <w:szCs w:val="26"/>
        </w:rPr>
        <w:t>t</w:t>
      </w:r>
      <w:r w:rsidRPr="00D34B7C">
        <w:rPr>
          <w:rFonts w:eastAsia="Calibri" w:cs="Arial"/>
          <w:bCs/>
          <w:sz w:val="26"/>
          <w:szCs w:val="26"/>
        </w:rPr>
        <w:t>o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</w:t>
      </w:r>
      <w:r w:rsidRPr="00D34B7C">
        <w:rPr>
          <w:rFonts w:eastAsia="Calibri" w:cs="Arial"/>
          <w:bCs/>
          <w:spacing w:val="1"/>
          <w:sz w:val="26"/>
          <w:szCs w:val="26"/>
        </w:rPr>
        <w:t>o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a</w:t>
      </w:r>
      <w:r w:rsidRPr="00D34B7C">
        <w:rPr>
          <w:rFonts w:eastAsia="Calibri" w:cs="Arial"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Cs/>
          <w:sz w:val="26"/>
          <w:szCs w:val="26"/>
        </w:rPr>
        <w:t>d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o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ch</w:t>
      </w:r>
      <w:r w:rsidRPr="00D34B7C">
        <w:rPr>
          <w:rFonts w:eastAsia="Calibri" w:cs="Arial"/>
          <w:bCs/>
          <w:sz w:val="26"/>
          <w:szCs w:val="26"/>
        </w:rPr>
        <w:t>er</w:t>
      </w:r>
      <w:r w:rsidRPr="00D34B7C">
        <w:rPr>
          <w:rFonts w:eastAsia="Calibri" w:cs="Arial"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Cs/>
          <w:sz w:val="26"/>
          <w:szCs w:val="26"/>
        </w:rPr>
        <w:t>sh,</w:t>
      </w:r>
      <w:r w:rsidRPr="00D34B7C">
        <w:rPr>
          <w:rFonts w:eastAsia="Calibri" w:cs="Arial"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3"/>
          <w:sz w:val="26"/>
          <w:szCs w:val="26"/>
        </w:rPr>
        <w:t>f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rest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f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u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i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s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ge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r.</w:t>
      </w:r>
    </w:p>
    <w:p w14:paraId="7A3A8B0F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2F5AB79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7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 xml:space="preserve">twar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="00666571" w:rsidRPr="00D34B7C">
        <w:rPr>
          <w:rFonts w:asciiTheme="minorHAnsi" w:hAnsiTheme="minorHAnsi" w:cs="Arial"/>
          <w:spacing w:val="-1"/>
          <w:sz w:val="26"/>
          <w:szCs w:val="26"/>
        </w:rPr>
        <w:t xml:space="preserve"> give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38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b</w:t>
      </w:r>
      <w:r w:rsidRPr="00D34B7C">
        <w:rPr>
          <w:rFonts w:asciiTheme="minorHAnsi" w:hAnsiTheme="minorHAnsi" w:cs="Arial"/>
          <w:sz w:val="26"/>
          <w:szCs w:val="26"/>
        </w:rPr>
        <w:t>r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5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proofErr w:type="spellEnd"/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u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5BFFF86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B87A2D8" w14:textId="77777777"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1FC02003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P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="00666571"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14:paraId="2898CA17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88D9446" w14:textId="77777777" w:rsidR="00EE765E" w:rsidRPr="00D34B7C" w:rsidRDefault="00EE765E" w:rsidP="004862F1">
      <w:pPr>
        <w:pStyle w:val="BodyText"/>
        <w:ind w:left="567" w:right="79"/>
        <w:jc w:val="center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; – 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;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a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3A7DF295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0CD01DF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271A4C6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_____________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d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family and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.</w:t>
      </w:r>
    </w:p>
    <w:p w14:paraId="36F28DD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123883AB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r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4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D1FF5B0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E212E1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>al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(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).</w:t>
      </w:r>
    </w:p>
    <w:p w14:paraId="09F2EBD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474DB6AC" w14:textId="2B4492CE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  <w:r w:rsidRPr="00D34B7C">
        <w:rPr>
          <w:rFonts w:asciiTheme="minorHAnsi" w:hAnsiTheme="minorHAnsi" w:cs="Arial"/>
          <w:i/>
          <w:sz w:val="20"/>
          <w:szCs w:val="20"/>
        </w:rPr>
        <w:t xml:space="preserve">(Signing of the marriage </w:t>
      </w:r>
      <w:r w:rsidR="00C918F4">
        <w:rPr>
          <w:rFonts w:asciiTheme="minorHAnsi" w:hAnsiTheme="minorHAnsi" w:cs="Arial"/>
          <w:i/>
          <w:sz w:val="20"/>
          <w:szCs w:val="20"/>
        </w:rPr>
        <w:t>schedule</w:t>
      </w:r>
      <w:r w:rsidRPr="00D34B7C">
        <w:rPr>
          <w:rFonts w:asciiTheme="minorHAnsi" w:hAnsiTheme="minorHAnsi" w:cs="Arial"/>
          <w:i/>
          <w:sz w:val="20"/>
          <w:szCs w:val="20"/>
        </w:rPr>
        <w:t xml:space="preserve"> followed by ceremony close)</w:t>
      </w:r>
    </w:p>
    <w:p w14:paraId="0B65C71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</w:p>
    <w:p w14:paraId="5A9398B1" w14:textId="77777777" w:rsidR="00EE765E" w:rsidRPr="00D34B7C" w:rsidRDefault="00EE765E" w:rsidP="00EE765E"/>
    <w:p w14:paraId="6B55A83F" w14:textId="77777777" w:rsidR="00D614AF" w:rsidRPr="00D34B7C" w:rsidRDefault="00D614AF" w:rsidP="00D614AF"/>
    <w:sectPr w:rsidR="00D614AF" w:rsidRPr="00D34B7C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C56" w14:textId="77777777" w:rsidR="00FB5A78" w:rsidRDefault="00FB5A78" w:rsidP="009A34CF">
      <w:r>
        <w:separator/>
      </w:r>
    </w:p>
  </w:endnote>
  <w:endnote w:type="continuationSeparator" w:id="0">
    <w:p w14:paraId="58DE719F" w14:textId="77777777" w:rsidR="00FB5A78" w:rsidRDefault="00FB5A78" w:rsidP="009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8220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CAA893" w14:textId="77777777" w:rsidR="00F35455" w:rsidRDefault="00F35455" w:rsidP="00F3545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0FB1CE45" w14:textId="77777777" w:rsidR="00F35455" w:rsidRPr="00F35455" w:rsidRDefault="00F35455">
            <w:pPr>
              <w:pStyle w:val="Foo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- Romanti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3FA5B434" wp14:editId="52FEF519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1A0DA17E" wp14:editId="17F91759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  <w:p w14:paraId="3342EFC1" w14:textId="77777777" w:rsidR="007F7E29" w:rsidRPr="00F35455" w:rsidRDefault="007F7E29" w:rsidP="007F7E2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83B6" w14:textId="77777777" w:rsidR="00FB5A78" w:rsidRDefault="00FB5A78" w:rsidP="009A34CF">
      <w:r>
        <w:separator/>
      </w:r>
    </w:p>
  </w:footnote>
  <w:footnote w:type="continuationSeparator" w:id="0">
    <w:p w14:paraId="27474A51" w14:textId="77777777" w:rsidR="00FB5A78" w:rsidRDefault="00FB5A78" w:rsidP="009A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D3EC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CCF7A" wp14:editId="02B05517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0BA38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41BCF7B2" wp14:editId="0977452E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78"/>
    <w:rsid w:val="0005043A"/>
    <w:rsid w:val="001110EA"/>
    <w:rsid w:val="001129EC"/>
    <w:rsid w:val="00113FC0"/>
    <w:rsid w:val="00115DA9"/>
    <w:rsid w:val="00134007"/>
    <w:rsid w:val="0014350F"/>
    <w:rsid w:val="00155751"/>
    <w:rsid w:val="00181650"/>
    <w:rsid w:val="001A76C8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434E34"/>
    <w:rsid w:val="00460B5A"/>
    <w:rsid w:val="004862F1"/>
    <w:rsid w:val="00521CA9"/>
    <w:rsid w:val="00526290"/>
    <w:rsid w:val="0058493F"/>
    <w:rsid w:val="0058790C"/>
    <w:rsid w:val="005E6214"/>
    <w:rsid w:val="006259A4"/>
    <w:rsid w:val="00666571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7F7E29"/>
    <w:rsid w:val="00862B3D"/>
    <w:rsid w:val="00902C36"/>
    <w:rsid w:val="009A34CF"/>
    <w:rsid w:val="009F1348"/>
    <w:rsid w:val="00A06624"/>
    <w:rsid w:val="00A07377"/>
    <w:rsid w:val="00B81457"/>
    <w:rsid w:val="00BD7AC4"/>
    <w:rsid w:val="00BD7B6F"/>
    <w:rsid w:val="00BF022A"/>
    <w:rsid w:val="00C21307"/>
    <w:rsid w:val="00C75CB0"/>
    <w:rsid w:val="00C918F4"/>
    <w:rsid w:val="00CA179B"/>
    <w:rsid w:val="00CC6B2A"/>
    <w:rsid w:val="00D064BA"/>
    <w:rsid w:val="00D33E13"/>
    <w:rsid w:val="00D34B7C"/>
    <w:rsid w:val="00D614AF"/>
    <w:rsid w:val="00D74940"/>
    <w:rsid w:val="00D9058A"/>
    <w:rsid w:val="00DA5B96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EE765E"/>
    <w:rsid w:val="00F23A91"/>
    <w:rsid w:val="00F35455"/>
    <w:rsid w:val="00F619F4"/>
    <w:rsid w:val="00F761BA"/>
    <w:rsid w:val="00F9728F"/>
    <w:rsid w:val="00FB5A78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35141B1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E765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F7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\\internal.westminster.gov.uk\dfs\USERS\fjoseph\Documents\a%20day%20to%20remember\Scripts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\\internal.westminster.gov.uk\dfs\USERS\fjoseph\Documents\a%20day%20to%20remember\Scripts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FCA-2D4E-494E-80AA-DAFA6530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8203D-9BEF-4B13-B90F-6D9906B57D1E}">
  <ds:schemaRefs>
    <ds:schemaRef ds:uri="http://schemas.microsoft.com/office/2006/documentManagement/types"/>
    <ds:schemaRef ds:uri="http://www.w3.org/XML/1998/namespace"/>
    <ds:schemaRef ds:uri="8deaca80-527f-4aca-8e51-86d3c8b7510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28884aa-f4b6-4282-864a-3c4ec36f407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32457-4C14-46C1-88CD-D5FF3F2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46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2</cp:revision>
  <dcterms:created xsi:type="dcterms:W3CDTF">2021-08-26T15:09:00Z</dcterms:created>
  <dcterms:modified xsi:type="dcterms:W3CDTF">2021-08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